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981454" w:rsidRDefault="00887B01" w:rsidP="00887B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</w:t>
      </w:r>
      <w:r w:rsidR="00981454">
        <w:rPr>
          <w:b/>
          <w:sz w:val="28"/>
          <w:szCs w:val="28"/>
        </w:rPr>
        <w:t>МУНИЦИПАЛЬНОГО РАЙОНА</w:t>
      </w:r>
    </w:p>
    <w:p w:rsidR="00887B01" w:rsidRDefault="00887B01" w:rsidP="00887B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Pr="00A20D7A" w:rsidRDefault="00E558F9" w:rsidP="00887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65D96">
        <w:rPr>
          <w:b/>
          <w:sz w:val="28"/>
          <w:szCs w:val="28"/>
        </w:rPr>
        <w:t>1</w:t>
      </w:r>
      <w:r w:rsidR="003B0E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C1591A">
        <w:rPr>
          <w:b/>
          <w:sz w:val="28"/>
          <w:szCs w:val="28"/>
        </w:rPr>
        <w:t>1</w:t>
      </w:r>
      <w:r w:rsidR="00F65D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3B0E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FF5B9B">
        <w:rPr>
          <w:b/>
          <w:sz w:val="28"/>
          <w:szCs w:val="28"/>
        </w:rPr>
        <w:t xml:space="preserve">№ </w:t>
      </w:r>
      <w:r w:rsidR="00037C5E">
        <w:rPr>
          <w:b/>
          <w:sz w:val="28"/>
          <w:szCs w:val="28"/>
        </w:rPr>
        <w:t>89-2</w:t>
      </w:r>
      <w:r w:rsidR="00BA3E97">
        <w:rPr>
          <w:b/>
          <w:sz w:val="28"/>
          <w:szCs w:val="28"/>
        </w:rPr>
        <w:t>13</w:t>
      </w:r>
    </w:p>
    <w:p w:rsidR="00887B01" w:rsidRDefault="00887B01" w:rsidP="00887B01"/>
    <w:p w:rsidR="00887B01" w:rsidRDefault="00887B01" w:rsidP="00887B01"/>
    <w:p w:rsidR="00981454" w:rsidRPr="00BA5788" w:rsidRDefault="00981454" w:rsidP="00981454">
      <w:pPr>
        <w:pStyle w:val="a5"/>
        <w:jc w:val="both"/>
        <w:rPr>
          <w:b/>
          <w:sz w:val="28"/>
          <w:szCs w:val="28"/>
        </w:rPr>
      </w:pPr>
      <w:r w:rsidRPr="00BA5788">
        <w:rPr>
          <w:b/>
          <w:sz w:val="28"/>
          <w:szCs w:val="28"/>
        </w:rPr>
        <w:t>О проведении публичных слушаний</w:t>
      </w:r>
    </w:p>
    <w:p w:rsidR="00887B01" w:rsidRDefault="00981454" w:rsidP="004D195C">
      <w:pPr>
        <w:pStyle w:val="a5"/>
        <w:jc w:val="both"/>
        <w:rPr>
          <w:sz w:val="28"/>
          <w:szCs w:val="28"/>
        </w:rPr>
      </w:pPr>
      <w:r w:rsidRPr="00BA5788">
        <w:rPr>
          <w:b/>
          <w:sz w:val="28"/>
          <w:szCs w:val="28"/>
        </w:rPr>
        <w:t>Декабристского МО</w:t>
      </w:r>
    </w:p>
    <w:p w:rsidR="00887B01" w:rsidRDefault="00887B01" w:rsidP="00887B01">
      <w:pPr>
        <w:rPr>
          <w:sz w:val="28"/>
          <w:szCs w:val="28"/>
        </w:rPr>
      </w:pPr>
    </w:p>
    <w:p w:rsidR="00981454" w:rsidRPr="00BA5788" w:rsidRDefault="00981454" w:rsidP="00981454">
      <w:pPr>
        <w:pStyle w:val="a5"/>
        <w:ind w:firstLine="708"/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981454" w:rsidRPr="00BA5788" w:rsidRDefault="00981454" w:rsidP="00981454">
      <w:pPr>
        <w:pStyle w:val="a5"/>
        <w:jc w:val="center"/>
        <w:rPr>
          <w:b/>
          <w:sz w:val="28"/>
          <w:szCs w:val="28"/>
        </w:rPr>
      </w:pPr>
      <w:r w:rsidRPr="00BA5788">
        <w:rPr>
          <w:b/>
          <w:sz w:val="28"/>
          <w:szCs w:val="28"/>
        </w:rPr>
        <w:t>РЕШИЛ:</w:t>
      </w:r>
    </w:p>
    <w:p w:rsidR="00981454" w:rsidRPr="00BA5788" w:rsidRDefault="00981454" w:rsidP="0098145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Назначить публичные слушания по </w:t>
      </w:r>
      <w:r w:rsidR="00C51B2D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бюджета Декабристского муниципального образования Ершовского муниципального р</w:t>
      </w:r>
      <w:r w:rsidR="00C51B2D">
        <w:rPr>
          <w:sz w:val="28"/>
          <w:szCs w:val="28"/>
        </w:rPr>
        <w:t>айона Саратовской области на 202</w:t>
      </w:r>
      <w:r w:rsidR="003C398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BA5788">
        <w:rPr>
          <w:sz w:val="28"/>
          <w:szCs w:val="28"/>
        </w:rPr>
        <w:t>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</w:t>
      </w:r>
      <w:r w:rsidR="00C168C0" w:rsidRPr="00BA5788">
        <w:rPr>
          <w:sz w:val="28"/>
          <w:szCs w:val="28"/>
        </w:rPr>
        <w:t xml:space="preserve">по </w:t>
      </w:r>
      <w:r w:rsidR="00C1591A">
        <w:rPr>
          <w:sz w:val="28"/>
          <w:szCs w:val="28"/>
        </w:rPr>
        <w:t>проекту</w:t>
      </w:r>
      <w:r w:rsidR="00C168C0">
        <w:rPr>
          <w:sz w:val="28"/>
          <w:szCs w:val="28"/>
        </w:rPr>
        <w:t xml:space="preserve"> бюджета Декабристского муниципального образования Ершовского муниципального района Саратовской области</w:t>
      </w:r>
      <w:r w:rsidRPr="001F0CC1">
        <w:rPr>
          <w:sz w:val="28"/>
          <w:szCs w:val="28"/>
        </w:rPr>
        <w:t xml:space="preserve"> </w:t>
      </w:r>
      <w:r w:rsidR="00C168C0">
        <w:rPr>
          <w:sz w:val="28"/>
          <w:szCs w:val="28"/>
        </w:rPr>
        <w:t>на 20</w:t>
      </w:r>
      <w:r w:rsidR="00C1591A">
        <w:rPr>
          <w:sz w:val="28"/>
          <w:szCs w:val="28"/>
        </w:rPr>
        <w:t>2</w:t>
      </w:r>
      <w:r w:rsidR="003C398B">
        <w:rPr>
          <w:sz w:val="28"/>
          <w:szCs w:val="28"/>
        </w:rPr>
        <w:t>1</w:t>
      </w:r>
      <w:r w:rsidR="00C168C0">
        <w:rPr>
          <w:sz w:val="28"/>
          <w:szCs w:val="28"/>
        </w:rPr>
        <w:t xml:space="preserve"> год </w:t>
      </w:r>
      <w:r w:rsidRPr="001F0CC1">
        <w:rPr>
          <w:sz w:val="28"/>
          <w:szCs w:val="28"/>
        </w:rPr>
        <w:t>в составе:</w:t>
      </w:r>
    </w:p>
    <w:p w:rsidR="00FB794F" w:rsidRPr="001F0CC1" w:rsidRDefault="00037C5E" w:rsidP="00FB794F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ыхлова И.М</w:t>
      </w:r>
      <w:r w:rsidR="00FB794F" w:rsidRPr="001F0CC1">
        <w:rPr>
          <w:sz w:val="28"/>
          <w:szCs w:val="28"/>
        </w:rPr>
        <w:t>. – главный специалист администрации ДМО, председатель рабочей группы;</w:t>
      </w:r>
    </w:p>
    <w:p w:rsidR="00FB794F" w:rsidRPr="001F0CC1" w:rsidRDefault="00FB794F" w:rsidP="00FB794F">
      <w:pPr>
        <w:pStyle w:val="a5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Бугакова Е.В. - заведующая </w:t>
      </w:r>
      <w:proofErr w:type="gramStart"/>
      <w:r w:rsidRPr="001F0CC1">
        <w:rPr>
          <w:sz w:val="28"/>
          <w:szCs w:val="28"/>
        </w:rPr>
        <w:t>Декабристским</w:t>
      </w:r>
      <w:proofErr w:type="gramEnd"/>
      <w:r w:rsidRPr="001F0CC1">
        <w:rPr>
          <w:sz w:val="28"/>
          <w:szCs w:val="28"/>
        </w:rPr>
        <w:t xml:space="preserve"> СДК, член рабочей группы;</w:t>
      </w:r>
    </w:p>
    <w:p w:rsidR="00FB794F" w:rsidRPr="001F0CC1" w:rsidRDefault="00037C5E" w:rsidP="00FB79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вина А.А</w:t>
      </w:r>
      <w:r w:rsidR="00FB794F" w:rsidRPr="001F0CC1">
        <w:rPr>
          <w:sz w:val="28"/>
          <w:szCs w:val="28"/>
        </w:rPr>
        <w:t>. –</w:t>
      </w:r>
      <w:r w:rsidR="00C1591A">
        <w:rPr>
          <w:sz w:val="28"/>
          <w:szCs w:val="28"/>
        </w:rPr>
        <w:t xml:space="preserve"> ведущий специалист</w:t>
      </w:r>
      <w:r w:rsidR="00FB794F" w:rsidRPr="001F0CC1">
        <w:rPr>
          <w:sz w:val="28"/>
          <w:szCs w:val="28"/>
        </w:rPr>
        <w:t xml:space="preserve"> администрации ДМО, член рабочей группы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Провести публичные слушания </w:t>
      </w:r>
      <w:r w:rsidR="00977454">
        <w:rPr>
          <w:sz w:val="28"/>
          <w:szCs w:val="28"/>
        </w:rPr>
        <w:t>07 декабря</w:t>
      </w:r>
      <w:r w:rsidRPr="001F0CC1">
        <w:rPr>
          <w:sz w:val="28"/>
          <w:szCs w:val="28"/>
        </w:rPr>
        <w:t xml:space="preserve"> 20</w:t>
      </w:r>
      <w:r w:rsidR="00977454">
        <w:rPr>
          <w:sz w:val="28"/>
          <w:szCs w:val="28"/>
        </w:rPr>
        <w:t>20</w:t>
      </w:r>
      <w:r w:rsidRPr="001F0CC1">
        <w:rPr>
          <w:sz w:val="28"/>
          <w:szCs w:val="28"/>
        </w:rPr>
        <w:t xml:space="preserve"> года в актовом здании администрации п. Целинный в </w:t>
      </w:r>
      <w:r w:rsidR="00C1591A">
        <w:rPr>
          <w:sz w:val="28"/>
          <w:szCs w:val="28"/>
        </w:rPr>
        <w:t>10</w:t>
      </w:r>
      <w:r w:rsidRPr="001F0CC1">
        <w:rPr>
          <w:sz w:val="28"/>
          <w:szCs w:val="28"/>
        </w:rPr>
        <w:t>.</w:t>
      </w:r>
      <w:r w:rsidR="00C1591A">
        <w:rPr>
          <w:sz w:val="28"/>
          <w:szCs w:val="28"/>
        </w:rPr>
        <w:t>00</w:t>
      </w:r>
      <w:r w:rsidRPr="001F0CC1">
        <w:rPr>
          <w:sz w:val="28"/>
          <w:szCs w:val="28"/>
        </w:rPr>
        <w:t xml:space="preserve"> час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Обнародовать настоящее решение </w:t>
      </w:r>
      <w:r w:rsidRPr="001F0CC1">
        <w:rPr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1F0CC1">
        <w:rPr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1F0CC1">
        <w:rPr>
          <w:kern w:val="2"/>
          <w:sz w:val="28"/>
          <w:szCs w:val="28"/>
        </w:rPr>
        <w:t>муниципального образования</w:t>
      </w:r>
      <w:r w:rsidRPr="001F0CC1">
        <w:rPr>
          <w:sz w:val="28"/>
          <w:szCs w:val="28"/>
        </w:rPr>
        <w:t>», на официальном сайте администрации Декабристского МО в сети интернет.</w:t>
      </w:r>
    </w:p>
    <w:p w:rsidR="00981454" w:rsidRDefault="00981454" w:rsidP="00981454">
      <w:pPr>
        <w:pStyle w:val="a5"/>
        <w:jc w:val="both"/>
        <w:rPr>
          <w:sz w:val="28"/>
          <w:szCs w:val="28"/>
        </w:rPr>
      </w:pPr>
    </w:p>
    <w:p w:rsidR="004D195C" w:rsidRPr="00BA5788" w:rsidRDefault="004D195C" w:rsidP="00981454">
      <w:pPr>
        <w:pStyle w:val="a5"/>
        <w:jc w:val="both"/>
        <w:rPr>
          <w:sz w:val="28"/>
          <w:szCs w:val="28"/>
        </w:rPr>
      </w:pPr>
    </w:p>
    <w:p w:rsidR="00981454" w:rsidRPr="00BA5788" w:rsidRDefault="00981454" w:rsidP="00981454">
      <w:pPr>
        <w:pStyle w:val="a5"/>
        <w:jc w:val="both"/>
        <w:rPr>
          <w:sz w:val="28"/>
          <w:szCs w:val="28"/>
        </w:rPr>
      </w:pPr>
      <w:r w:rsidRPr="00BA5788">
        <w:rPr>
          <w:sz w:val="28"/>
          <w:szCs w:val="28"/>
        </w:rPr>
        <w:t>Глава Декабристского</w:t>
      </w:r>
    </w:p>
    <w:p w:rsidR="00887B01" w:rsidRDefault="00981454" w:rsidP="00981454">
      <w:pPr>
        <w:pStyle w:val="a5"/>
        <w:jc w:val="both"/>
        <w:rPr>
          <w:sz w:val="28"/>
          <w:szCs w:val="28"/>
        </w:rPr>
      </w:pPr>
      <w:r w:rsidRPr="00BA5788">
        <w:rPr>
          <w:sz w:val="28"/>
          <w:szCs w:val="28"/>
        </w:rPr>
        <w:t>муниципального образования</w:t>
      </w:r>
      <w:r w:rsidRPr="00BA5788">
        <w:rPr>
          <w:sz w:val="28"/>
          <w:szCs w:val="28"/>
        </w:rPr>
        <w:tab/>
      </w:r>
      <w:r w:rsidRPr="00BA5788">
        <w:rPr>
          <w:sz w:val="28"/>
          <w:szCs w:val="28"/>
        </w:rPr>
        <w:tab/>
      </w:r>
      <w:r w:rsidRPr="00BA57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5788">
        <w:rPr>
          <w:sz w:val="28"/>
          <w:szCs w:val="28"/>
        </w:rPr>
        <w:tab/>
        <w:t>Полещук М.А.</w:t>
      </w:r>
    </w:p>
    <w:p w:rsidR="00072C68" w:rsidRDefault="00072C68">
      <w:pPr>
        <w:spacing w:after="200" w:line="276" w:lineRule="auto"/>
      </w:pPr>
    </w:p>
    <w:sectPr w:rsidR="00072C68" w:rsidSect="0093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01"/>
    <w:rsid w:val="00037C5E"/>
    <w:rsid w:val="00066D1C"/>
    <w:rsid w:val="00072C68"/>
    <w:rsid w:val="0007634B"/>
    <w:rsid w:val="00092588"/>
    <w:rsid w:val="00092E09"/>
    <w:rsid w:val="000A5721"/>
    <w:rsid w:val="000B2FDC"/>
    <w:rsid w:val="00147C82"/>
    <w:rsid w:val="00193F96"/>
    <w:rsid w:val="001B6A86"/>
    <w:rsid w:val="001D097E"/>
    <w:rsid w:val="001F7ADC"/>
    <w:rsid w:val="00205173"/>
    <w:rsid w:val="00225F18"/>
    <w:rsid w:val="00246A9F"/>
    <w:rsid w:val="0027204C"/>
    <w:rsid w:val="002837DA"/>
    <w:rsid w:val="002C61F4"/>
    <w:rsid w:val="0035094B"/>
    <w:rsid w:val="003B0E23"/>
    <w:rsid w:val="003C398B"/>
    <w:rsid w:val="004216B6"/>
    <w:rsid w:val="004217E8"/>
    <w:rsid w:val="004C21F0"/>
    <w:rsid w:val="004D195C"/>
    <w:rsid w:val="004D1E52"/>
    <w:rsid w:val="004D709A"/>
    <w:rsid w:val="004F7794"/>
    <w:rsid w:val="005115A8"/>
    <w:rsid w:val="00517FB5"/>
    <w:rsid w:val="00574D8A"/>
    <w:rsid w:val="00586453"/>
    <w:rsid w:val="00635C6B"/>
    <w:rsid w:val="00642179"/>
    <w:rsid w:val="00663505"/>
    <w:rsid w:val="00665A43"/>
    <w:rsid w:val="006A4224"/>
    <w:rsid w:val="006B7221"/>
    <w:rsid w:val="006E2C82"/>
    <w:rsid w:val="00733709"/>
    <w:rsid w:val="00765695"/>
    <w:rsid w:val="007C3A6E"/>
    <w:rsid w:val="007D6E46"/>
    <w:rsid w:val="00824939"/>
    <w:rsid w:val="00826353"/>
    <w:rsid w:val="00834FCC"/>
    <w:rsid w:val="008453DF"/>
    <w:rsid w:val="008801D3"/>
    <w:rsid w:val="00887B01"/>
    <w:rsid w:val="008C3B87"/>
    <w:rsid w:val="00934CB3"/>
    <w:rsid w:val="00974E34"/>
    <w:rsid w:val="00977454"/>
    <w:rsid w:val="00981454"/>
    <w:rsid w:val="009C252A"/>
    <w:rsid w:val="00A30E4A"/>
    <w:rsid w:val="00A31319"/>
    <w:rsid w:val="00A34A1A"/>
    <w:rsid w:val="00A73519"/>
    <w:rsid w:val="00AC488C"/>
    <w:rsid w:val="00AD6507"/>
    <w:rsid w:val="00AF7C65"/>
    <w:rsid w:val="00B2518C"/>
    <w:rsid w:val="00B56714"/>
    <w:rsid w:val="00B653C7"/>
    <w:rsid w:val="00B73ED6"/>
    <w:rsid w:val="00B82A13"/>
    <w:rsid w:val="00B85EC6"/>
    <w:rsid w:val="00BA3E97"/>
    <w:rsid w:val="00BC1853"/>
    <w:rsid w:val="00BC6E98"/>
    <w:rsid w:val="00BF3F43"/>
    <w:rsid w:val="00BF623B"/>
    <w:rsid w:val="00C13C4A"/>
    <w:rsid w:val="00C1591A"/>
    <w:rsid w:val="00C168C0"/>
    <w:rsid w:val="00C51B2D"/>
    <w:rsid w:val="00C76A5C"/>
    <w:rsid w:val="00CE1C0D"/>
    <w:rsid w:val="00CE5083"/>
    <w:rsid w:val="00D01888"/>
    <w:rsid w:val="00D130A9"/>
    <w:rsid w:val="00D20BEF"/>
    <w:rsid w:val="00D2537C"/>
    <w:rsid w:val="00D923F7"/>
    <w:rsid w:val="00DF6F10"/>
    <w:rsid w:val="00E100AF"/>
    <w:rsid w:val="00E20CB8"/>
    <w:rsid w:val="00E24A50"/>
    <w:rsid w:val="00E558F9"/>
    <w:rsid w:val="00E67AA4"/>
    <w:rsid w:val="00EA4595"/>
    <w:rsid w:val="00ED33F5"/>
    <w:rsid w:val="00F2178A"/>
    <w:rsid w:val="00F260BC"/>
    <w:rsid w:val="00F264BB"/>
    <w:rsid w:val="00F65D96"/>
    <w:rsid w:val="00F97165"/>
    <w:rsid w:val="00FA2271"/>
    <w:rsid w:val="00FB794F"/>
    <w:rsid w:val="00FC1829"/>
    <w:rsid w:val="00FE4CCF"/>
    <w:rsid w:val="00FF5B9B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5083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22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508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E50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FD7A-DADF-4BAE-B65E-300B12D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30T05:29:00Z</cp:lastPrinted>
  <dcterms:created xsi:type="dcterms:W3CDTF">2020-11-24T12:26:00Z</dcterms:created>
  <dcterms:modified xsi:type="dcterms:W3CDTF">2020-11-30T05:30:00Z</dcterms:modified>
</cp:coreProperties>
</file>